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BC679D" w:rsidRDefault="00095DFA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zm Fakültesi, Turizm Rehberliği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BC679D" w:rsidRDefault="00095DFA" w:rsidP="00095DF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izm Rehberliği </w:t>
      </w:r>
      <w:r w:rsidR="00BC679D">
        <w:rPr>
          <w:rFonts w:ascii="Times New Roman" w:hAnsi="Times New Roman" w:cs="Times New Roman"/>
          <w:b/>
          <w:sz w:val="24"/>
          <w:szCs w:val="24"/>
        </w:rPr>
        <w:t>Programı</w:t>
      </w:r>
    </w:p>
    <w:p w:rsidR="00BC679D" w:rsidRDefault="00095DFA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023 Eğitim-Öğretim 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Müfredatı </w:t>
      </w: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9B018C" w:rsidTr="00FA0902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9B018C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Y</w:t>
            </w:r>
            <w:r w:rsidR="009B018C">
              <w:rPr>
                <w:rFonts w:ascii="Times New Roman" w:hAnsi="Times New Roman" w:cs="Times New Roman"/>
                <w:b/>
                <w:sz w:val="24"/>
                <w:szCs w:val="24"/>
              </w:rPr>
              <w:t>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FA0902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673413">
        <w:trPr>
          <w:trHeight w:val="261"/>
        </w:trPr>
        <w:tc>
          <w:tcPr>
            <w:tcW w:w="1135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9B018C" w:rsidRPr="00800781" w:rsidRDefault="009B018C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9B018C" w:rsidRPr="003A07C1" w:rsidRDefault="009B018C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A0902" w:rsidTr="00FA0902">
        <w:trPr>
          <w:trHeight w:val="276"/>
        </w:trPr>
        <w:tc>
          <w:tcPr>
            <w:tcW w:w="1135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TDB101</w:t>
            </w:r>
          </w:p>
        </w:tc>
        <w:tc>
          <w:tcPr>
            <w:tcW w:w="3260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TÜRK DİLİ I</w:t>
            </w:r>
          </w:p>
        </w:tc>
        <w:tc>
          <w:tcPr>
            <w:tcW w:w="992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FA0902">
        <w:trPr>
          <w:trHeight w:val="276"/>
        </w:trPr>
        <w:tc>
          <w:tcPr>
            <w:tcW w:w="1135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ATA101</w:t>
            </w:r>
          </w:p>
        </w:tc>
        <w:tc>
          <w:tcPr>
            <w:tcW w:w="3260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İ VE İNKILAP TARİHİ I</w:t>
            </w:r>
          </w:p>
        </w:tc>
        <w:tc>
          <w:tcPr>
            <w:tcW w:w="992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FA0902">
        <w:trPr>
          <w:trHeight w:val="276"/>
        </w:trPr>
        <w:tc>
          <w:tcPr>
            <w:tcW w:w="1135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01</w:t>
            </w:r>
          </w:p>
        </w:tc>
        <w:tc>
          <w:tcPr>
            <w:tcW w:w="3260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ARKEOLOJİ</w:t>
            </w:r>
            <w:r w:rsidR="00FA0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97057" w:rsidRDefault="00AB373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FA0902">
        <w:trPr>
          <w:trHeight w:val="276"/>
        </w:trPr>
        <w:tc>
          <w:tcPr>
            <w:tcW w:w="1135" w:type="dxa"/>
          </w:tcPr>
          <w:p w:rsidR="009B018C" w:rsidRPr="00297057" w:rsidRDefault="0021789A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05</w:t>
            </w:r>
          </w:p>
        </w:tc>
        <w:tc>
          <w:tcPr>
            <w:tcW w:w="3260" w:type="dxa"/>
          </w:tcPr>
          <w:p w:rsidR="009B018C" w:rsidRPr="0021789A" w:rsidRDefault="0021789A" w:rsidP="002178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DOLU TARİHİ VE SANATI I (TARİH ÖNCESİ)</w:t>
            </w:r>
          </w:p>
        </w:tc>
        <w:tc>
          <w:tcPr>
            <w:tcW w:w="992" w:type="dxa"/>
          </w:tcPr>
          <w:p w:rsidR="009B018C" w:rsidRPr="0021789A" w:rsidRDefault="0021789A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1789A" w:rsidRDefault="0021789A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018C" w:rsidRPr="0021789A" w:rsidRDefault="0021789A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1789A" w:rsidRDefault="00AB373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018C" w:rsidRPr="0021789A" w:rsidRDefault="0021789A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B018C" w:rsidRDefault="009B018C" w:rsidP="009B018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FA0902">
        <w:trPr>
          <w:trHeight w:val="261"/>
        </w:trPr>
        <w:tc>
          <w:tcPr>
            <w:tcW w:w="1135" w:type="dxa"/>
          </w:tcPr>
          <w:p w:rsidR="009B018C" w:rsidRPr="0021789A" w:rsidRDefault="0021789A" w:rsidP="002178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REH109</w:t>
            </w:r>
          </w:p>
        </w:tc>
        <w:tc>
          <w:tcPr>
            <w:tcW w:w="3260" w:type="dxa"/>
          </w:tcPr>
          <w:p w:rsidR="009B018C" w:rsidRPr="0021789A" w:rsidRDefault="0021789A" w:rsidP="002178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GENEL TURİZM</w:t>
            </w:r>
          </w:p>
        </w:tc>
        <w:tc>
          <w:tcPr>
            <w:tcW w:w="992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1789A" w:rsidRDefault="00AB3737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FA0902">
        <w:trPr>
          <w:trHeight w:val="276"/>
        </w:trPr>
        <w:tc>
          <w:tcPr>
            <w:tcW w:w="1135" w:type="dxa"/>
          </w:tcPr>
          <w:p w:rsidR="009B018C" w:rsidRPr="0021789A" w:rsidRDefault="00FA0902" w:rsidP="002178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11</w:t>
            </w:r>
          </w:p>
        </w:tc>
        <w:tc>
          <w:tcPr>
            <w:tcW w:w="3260" w:type="dxa"/>
          </w:tcPr>
          <w:p w:rsidR="009B018C" w:rsidRPr="00FA0902" w:rsidRDefault="00FA0902" w:rsidP="00FA09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İŞLETME BİLİMİNE GİRİŞ</w:t>
            </w:r>
          </w:p>
        </w:tc>
        <w:tc>
          <w:tcPr>
            <w:tcW w:w="992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FA0902" w:rsidRDefault="00AB373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FA0902">
        <w:trPr>
          <w:trHeight w:val="276"/>
        </w:trPr>
        <w:tc>
          <w:tcPr>
            <w:tcW w:w="1135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REH107</w:t>
            </w:r>
          </w:p>
        </w:tc>
        <w:tc>
          <w:tcPr>
            <w:tcW w:w="3260" w:type="dxa"/>
          </w:tcPr>
          <w:p w:rsidR="009B018C" w:rsidRPr="00FA0902" w:rsidRDefault="00FA0902" w:rsidP="00FA09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</w:t>
            </w:r>
            <w:r w:rsidR="00F6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FA0902" w:rsidRDefault="00AB373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018C" w:rsidRPr="00FA0902" w:rsidRDefault="00FA0902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276"/>
        </w:trPr>
        <w:tc>
          <w:tcPr>
            <w:tcW w:w="11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TDB115</w:t>
            </w:r>
          </w:p>
        </w:tc>
        <w:tc>
          <w:tcPr>
            <w:tcW w:w="3260" w:type="dxa"/>
          </w:tcPr>
          <w:p w:rsidR="00983DB4" w:rsidRDefault="00983DB4" w:rsidP="00983D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AKADEMİK TÜRKÇE I</w:t>
            </w:r>
          </w:p>
          <w:p w:rsidR="00983DB4" w:rsidRDefault="00983DB4" w:rsidP="00C26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</w:tcPr>
          <w:p w:rsidR="00983DB4" w:rsidRPr="00555EEE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983DB4" w:rsidRPr="00555EEE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3DB4" w:rsidRPr="00555EEE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3DB4" w:rsidRPr="00555EEE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DB4" w:rsidRPr="00555EEE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83DB4" w:rsidRDefault="00983DB4" w:rsidP="0098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673413">
        <w:trPr>
          <w:trHeight w:val="276"/>
        </w:trPr>
        <w:tc>
          <w:tcPr>
            <w:tcW w:w="1135" w:type="dxa"/>
            <w:vAlign w:val="center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983DB4" w:rsidRPr="00800781" w:rsidRDefault="00983DB4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983DB4" w:rsidRDefault="00983DB4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983DB4" w:rsidRDefault="00983DB4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83DB4" w:rsidRPr="0013541E" w:rsidRDefault="00983DB4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983DB4" w:rsidRPr="003A07C1" w:rsidRDefault="00983DB4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983DB4" w:rsidRPr="003A07C1" w:rsidRDefault="00983DB4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83DB4" w:rsidTr="00FA0902">
        <w:trPr>
          <w:trHeight w:val="276"/>
        </w:trPr>
        <w:tc>
          <w:tcPr>
            <w:tcW w:w="11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276"/>
        </w:trPr>
        <w:tc>
          <w:tcPr>
            <w:tcW w:w="11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276"/>
        </w:trPr>
        <w:tc>
          <w:tcPr>
            <w:tcW w:w="11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FA0902">
        <w:trPr>
          <w:trHeight w:val="261"/>
        </w:trPr>
        <w:tc>
          <w:tcPr>
            <w:tcW w:w="11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733" w:rsidRDefault="00C2673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733" w:rsidRDefault="00C2673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3A07C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095DFA" w:rsidRDefault="00095DF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32" w:rsidRDefault="008B373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32" w:rsidRDefault="008B373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32" w:rsidRDefault="008B373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32" w:rsidRDefault="008B373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DB102</w:t>
            </w:r>
          </w:p>
        </w:tc>
        <w:tc>
          <w:tcPr>
            <w:tcW w:w="3260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RK DİLİ II</w:t>
            </w:r>
          </w:p>
        </w:tc>
        <w:tc>
          <w:tcPr>
            <w:tcW w:w="992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Pr="005B53AB" w:rsidRDefault="00095DFA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102</w:t>
            </w:r>
          </w:p>
        </w:tc>
        <w:tc>
          <w:tcPr>
            <w:tcW w:w="3260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İ VE İNKILAP TARİHİ II</w:t>
            </w:r>
          </w:p>
        </w:tc>
        <w:tc>
          <w:tcPr>
            <w:tcW w:w="992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5B53A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Pr="005B53AB" w:rsidRDefault="00095DFA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F101</w:t>
            </w:r>
          </w:p>
        </w:tc>
        <w:tc>
          <w:tcPr>
            <w:tcW w:w="3260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TEKNOLOJİLERİ KULLANIMI</w:t>
            </w:r>
          </w:p>
        </w:tc>
        <w:tc>
          <w:tcPr>
            <w:tcW w:w="992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D7544E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5B53AB" w:rsidRDefault="00D7544E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7D594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F61407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02</w:t>
            </w:r>
          </w:p>
        </w:tc>
        <w:tc>
          <w:tcPr>
            <w:tcW w:w="3260" w:type="dxa"/>
          </w:tcPr>
          <w:p w:rsidR="00095DFA" w:rsidRPr="005B53AB" w:rsidRDefault="00F61407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KEOLOJİ II</w:t>
            </w:r>
          </w:p>
        </w:tc>
        <w:tc>
          <w:tcPr>
            <w:tcW w:w="992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14298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5B53AB" w:rsidRDefault="00F61407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04</w:t>
            </w:r>
          </w:p>
        </w:tc>
        <w:tc>
          <w:tcPr>
            <w:tcW w:w="3260" w:type="dxa"/>
          </w:tcPr>
          <w:p w:rsidR="00095DFA" w:rsidRPr="005B53AB" w:rsidRDefault="00F61407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BERLİĞE GİRİŞ</w:t>
            </w:r>
          </w:p>
        </w:tc>
        <w:tc>
          <w:tcPr>
            <w:tcW w:w="992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14298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F61407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06</w:t>
            </w:r>
          </w:p>
        </w:tc>
        <w:tc>
          <w:tcPr>
            <w:tcW w:w="3260" w:type="dxa"/>
          </w:tcPr>
          <w:p w:rsidR="00095DFA" w:rsidRPr="005B53AB" w:rsidRDefault="00F61407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DOLU TARİHİ VE SANATI II (ANTİKÇAĞ)</w:t>
            </w:r>
          </w:p>
        </w:tc>
        <w:tc>
          <w:tcPr>
            <w:tcW w:w="992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5B53AB" w:rsidRDefault="00F6140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71F0" w:rsidTr="005B53AB">
        <w:trPr>
          <w:trHeight w:val="276"/>
        </w:trPr>
        <w:tc>
          <w:tcPr>
            <w:tcW w:w="1135" w:type="dxa"/>
          </w:tcPr>
          <w:p w:rsidR="006971F0" w:rsidRPr="005B53AB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PD102</w:t>
            </w:r>
          </w:p>
        </w:tc>
        <w:tc>
          <w:tcPr>
            <w:tcW w:w="3260" w:type="dxa"/>
          </w:tcPr>
          <w:p w:rsidR="006971F0" w:rsidRPr="005B53AB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İYER PLANLAMA</w:t>
            </w:r>
          </w:p>
        </w:tc>
        <w:tc>
          <w:tcPr>
            <w:tcW w:w="992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1F0" w:rsidRPr="005B53AB" w:rsidRDefault="00914298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71F0" w:rsidTr="005B53AB">
        <w:trPr>
          <w:trHeight w:val="276"/>
        </w:trPr>
        <w:tc>
          <w:tcPr>
            <w:tcW w:w="1135" w:type="dxa"/>
          </w:tcPr>
          <w:p w:rsidR="006971F0" w:rsidRPr="005B53AB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108</w:t>
            </w:r>
          </w:p>
        </w:tc>
        <w:tc>
          <w:tcPr>
            <w:tcW w:w="3260" w:type="dxa"/>
          </w:tcPr>
          <w:p w:rsidR="006971F0" w:rsidRPr="005B53AB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I</w:t>
            </w:r>
          </w:p>
        </w:tc>
        <w:tc>
          <w:tcPr>
            <w:tcW w:w="992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1F0" w:rsidRPr="005B53AB" w:rsidRDefault="00914298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6733" w:rsidTr="005B53AB">
        <w:trPr>
          <w:trHeight w:val="261"/>
        </w:trPr>
        <w:tc>
          <w:tcPr>
            <w:tcW w:w="1135" w:type="dxa"/>
          </w:tcPr>
          <w:p w:rsidR="00C26733" w:rsidRPr="005B53AB" w:rsidRDefault="00C26733" w:rsidP="00C26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DB116</w:t>
            </w:r>
          </w:p>
        </w:tc>
        <w:tc>
          <w:tcPr>
            <w:tcW w:w="3260" w:type="dxa"/>
          </w:tcPr>
          <w:p w:rsidR="00C26733" w:rsidRPr="00F13300" w:rsidRDefault="00C26733" w:rsidP="00C26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AKADEMİK TÜRKÇE II</w:t>
            </w:r>
          </w:p>
          <w:p w:rsidR="00C26733" w:rsidRPr="00F13300" w:rsidRDefault="00C26733" w:rsidP="00C26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</w:tcPr>
          <w:p w:rsidR="00C26733" w:rsidRPr="00F13300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26733" w:rsidRPr="00F13300" w:rsidRDefault="00DA7292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6733" w:rsidRPr="00F13300" w:rsidRDefault="00C26733" w:rsidP="00C26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6733" w:rsidRPr="00F13300" w:rsidRDefault="00F13300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733" w:rsidRPr="00F13300" w:rsidRDefault="00F13300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26733" w:rsidRPr="005B53AB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</w:tcPr>
          <w:p w:rsidR="00C26733" w:rsidRPr="005B53AB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D101</w:t>
            </w:r>
          </w:p>
        </w:tc>
        <w:tc>
          <w:tcPr>
            <w:tcW w:w="3260" w:type="dxa"/>
          </w:tcPr>
          <w:p w:rsidR="00C26733" w:rsidRPr="00F13300" w:rsidRDefault="00C26733" w:rsidP="00C26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BANCI DİL OLARAK TÜRKÇE </w:t>
            </w:r>
          </w:p>
          <w:p w:rsidR="00C26733" w:rsidRPr="00F13300" w:rsidRDefault="00C26733" w:rsidP="00C26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(Erasmus ve Mevlana Değişim prog. kapsamındaki öğrenciler için)</w:t>
            </w:r>
          </w:p>
        </w:tc>
        <w:tc>
          <w:tcPr>
            <w:tcW w:w="992" w:type="dxa"/>
          </w:tcPr>
          <w:p w:rsidR="00C26733" w:rsidRPr="00F13300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26733" w:rsidRPr="00F13300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6733" w:rsidRPr="00F13300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6733" w:rsidRPr="00F13300" w:rsidRDefault="00DA7292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6733" w:rsidRPr="00F13300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26733" w:rsidRPr="005B53AB" w:rsidRDefault="00C26733" w:rsidP="00C267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26733" w:rsidRDefault="00C26733" w:rsidP="00C26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673413">
        <w:trPr>
          <w:trHeight w:val="276"/>
        </w:trPr>
        <w:tc>
          <w:tcPr>
            <w:tcW w:w="1135" w:type="dxa"/>
            <w:vAlign w:val="center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C26733" w:rsidRPr="00800781" w:rsidRDefault="00C26733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C26733" w:rsidRDefault="00C26733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C26733" w:rsidRDefault="00C26733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C26733" w:rsidRPr="0013541E" w:rsidRDefault="00C26733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C26733" w:rsidRPr="003A07C1" w:rsidRDefault="00C26733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C26733" w:rsidRPr="003A07C1" w:rsidRDefault="00C26733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26733" w:rsidTr="005B53AB">
        <w:trPr>
          <w:trHeight w:val="276"/>
        </w:trPr>
        <w:tc>
          <w:tcPr>
            <w:tcW w:w="1135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733" w:rsidRDefault="00C2673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733" w:rsidRPr="009F0731" w:rsidRDefault="00C26733" w:rsidP="009F073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27" w:rsidRDefault="007A1A2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733" w:rsidRDefault="00C2673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0C0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6971F0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205</w:t>
            </w:r>
          </w:p>
        </w:tc>
        <w:tc>
          <w:tcPr>
            <w:tcW w:w="3260" w:type="dxa"/>
          </w:tcPr>
          <w:p w:rsidR="00095DFA" w:rsidRPr="00884272" w:rsidRDefault="006971F0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TURİZM VE SOSYOLOJİ</w:t>
            </w:r>
          </w:p>
        </w:tc>
        <w:tc>
          <w:tcPr>
            <w:tcW w:w="992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F95CA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6971F0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209</w:t>
            </w:r>
          </w:p>
        </w:tc>
        <w:tc>
          <w:tcPr>
            <w:tcW w:w="3260" w:type="dxa"/>
          </w:tcPr>
          <w:p w:rsidR="00095DFA" w:rsidRPr="00884272" w:rsidRDefault="006971F0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SEYAHAT ACENTACILIĞI -TUR OPERATÖRLÜĞÜ</w:t>
            </w:r>
          </w:p>
        </w:tc>
        <w:tc>
          <w:tcPr>
            <w:tcW w:w="992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13</w:t>
            </w:r>
          </w:p>
        </w:tc>
        <w:tc>
          <w:tcPr>
            <w:tcW w:w="3260" w:type="dxa"/>
          </w:tcPr>
          <w:p w:rsidR="00095DFA" w:rsidRPr="00884272" w:rsidRDefault="006971F0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ANADOLU TARİHİ VE SANATI III (DOĞU ROMA)</w:t>
            </w:r>
          </w:p>
        </w:tc>
        <w:tc>
          <w:tcPr>
            <w:tcW w:w="992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15</w:t>
            </w:r>
          </w:p>
        </w:tc>
        <w:tc>
          <w:tcPr>
            <w:tcW w:w="3260" w:type="dxa"/>
          </w:tcPr>
          <w:p w:rsidR="00095DFA" w:rsidRPr="00884272" w:rsidRDefault="006971F0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TÜRKİYE TURİZM COĞRAFYASI I</w:t>
            </w:r>
          </w:p>
        </w:tc>
        <w:tc>
          <w:tcPr>
            <w:tcW w:w="992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17</w:t>
            </w:r>
          </w:p>
        </w:tc>
        <w:tc>
          <w:tcPr>
            <w:tcW w:w="3260" w:type="dxa"/>
          </w:tcPr>
          <w:p w:rsidR="00095DFA" w:rsidRPr="00884272" w:rsidRDefault="006971F0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TÜRKİYE FAUNASI</w:t>
            </w:r>
          </w:p>
        </w:tc>
        <w:tc>
          <w:tcPr>
            <w:tcW w:w="992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19</w:t>
            </w:r>
          </w:p>
        </w:tc>
        <w:tc>
          <w:tcPr>
            <w:tcW w:w="3260" w:type="dxa"/>
          </w:tcPr>
          <w:p w:rsidR="00095DFA" w:rsidRPr="00884272" w:rsidRDefault="006971F0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II</w:t>
            </w:r>
          </w:p>
        </w:tc>
        <w:tc>
          <w:tcPr>
            <w:tcW w:w="992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884272" w:rsidRDefault="006971F0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413" w:rsidRDefault="00673413" w:rsidP="007A1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84272" w:rsidTr="000C0D10">
        <w:trPr>
          <w:trHeight w:val="276"/>
        </w:trPr>
        <w:tc>
          <w:tcPr>
            <w:tcW w:w="10916" w:type="dxa"/>
            <w:gridSpan w:val="8"/>
          </w:tcPr>
          <w:p w:rsidR="00884272" w:rsidRDefault="00884272" w:rsidP="0088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Seçmeli Ders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07</w:t>
            </w:r>
          </w:p>
        </w:tc>
        <w:tc>
          <w:tcPr>
            <w:tcW w:w="3260" w:type="dxa"/>
          </w:tcPr>
          <w:p w:rsidR="00095DFA" w:rsidRPr="00884272" w:rsidRDefault="00884272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ANADOLU DÜŞÜNÜRLERİ</w:t>
            </w:r>
          </w:p>
        </w:tc>
        <w:tc>
          <w:tcPr>
            <w:tcW w:w="992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11</w:t>
            </w:r>
          </w:p>
        </w:tc>
        <w:tc>
          <w:tcPr>
            <w:tcW w:w="3260" w:type="dxa"/>
          </w:tcPr>
          <w:p w:rsidR="00095DFA" w:rsidRPr="00884272" w:rsidRDefault="00884272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YÖNETİM VE ORGANİZASYON</w:t>
            </w:r>
          </w:p>
        </w:tc>
        <w:tc>
          <w:tcPr>
            <w:tcW w:w="992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884272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27</w:t>
            </w:r>
          </w:p>
        </w:tc>
        <w:tc>
          <w:tcPr>
            <w:tcW w:w="3260" w:type="dxa"/>
          </w:tcPr>
          <w:p w:rsidR="00095DFA" w:rsidRPr="00884272" w:rsidRDefault="00884272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EKONOMİ</w:t>
            </w:r>
          </w:p>
        </w:tc>
        <w:tc>
          <w:tcPr>
            <w:tcW w:w="992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9358E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H229</w:t>
            </w:r>
          </w:p>
        </w:tc>
        <w:tc>
          <w:tcPr>
            <w:tcW w:w="3260" w:type="dxa"/>
          </w:tcPr>
          <w:p w:rsidR="00095DFA" w:rsidRPr="00884272" w:rsidRDefault="00884272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İŞARET DİLİ I</w:t>
            </w:r>
          </w:p>
        </w:tc>
        <w:tc>
          <w:tcPr>
            <w:tcW w:w="992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884272" w:rsidRDefault="00884272" w:rsidP="00884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272" w:rsidTr="000C0D10">
        <w:trPr>
          <w:trHeight w:val="276"/>
        </w:trPr>
        <w:tc>
          <w:tcPr>
            <w:tcW w:w="10916" w:type="dxa"/>
            <w:gridSpan w:val="8"/>
          </w:tcPr>
          <w:p w:rsidR="00884272" w:rsidRDefault="00884272" w:rsidP="0088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2. Yabancı Dil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H231</w:t>
            </w:r>
          </w:p>
        </w:tc>
        <w:tc>
          <w:tcPr>
            <w:tcW w:w="3260" w:type="dxa"/>
          </w:tcPr>
          <w:p w:rsidR="00095DFA" w:rsidRPr="00945D0B" w:rsidRDefault="00884272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ALMANCA I</w:t>
            </w:r>
          </w:p>
        </w:tc>
        <w:tc>
          <w:tcPr>
            <w:tcW w:w="992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H233</w:t>
            </w:r>
          </w:p>
        </w:tc>
        <w:tc>
          <w:tcPr>
            <w:tcW w:w="3260" w:type="dxa"/>
          </w:tcPr>
          <w:p w:rsidR="00095DFA" w:rsidRPr="00945D0B" w:rsidRDefault="00884272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USÇA I</w:t>
            </w:r>
          </w:p>
        </w:tc>
        <w:tc>
          <w:tcPr>
            <w:tcW w:w="992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H235</w:t>
            </w:r>
          </w:p>
        </w:tc>
        <w:tc>
          <w:tcPr>
            <w:tcW w:w="3260" w:type="dxa"/>
          </w:tcPr>
          <w:p w:rsidR="0053498E" w:rsidRDefault="00884272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İSPANYOLCA I</w:t>
            </w:r>
          </w:p>
          <w:p w:rsidR="00095DFA" w:rsidRPr="00945D0B" w:rsidRDefault="00A75CC9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asfiye</w:t>
            </w:r>
            <w:r w:rsidR="0053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in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H237</w:t>
            </w:r>
          </w:p>
        </w:tc>
        <w:tc>
          <w:tcPr>
            <w:tcW w:w="3260" w:type="dxa"/>
          </w:tcPr>
          <w:p w:rsidR="00095DFA" w:rsidRPr="00945D0B" w:rsidRDefault="00884272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FRANSIZCA I</w:t>
            </w:r>
          </w:p>
        </w:tc>
        <w:tc>
          <w:tcPr>
            <w:tcW w:w="992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H239</w:t>
            </w:r>
          </w:p>
        </w:tc>
        <w:tc>
          <w:tcPr>
            <w:tcW w:w="3260" w:type="dxa"/>
          </w:tcPr>
          <w:p w:rsidR="00095DFA" w:rsidRPr="00945D0B" w:rsidRDefault="00884272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FLEMENKÇE I</w:t>
            </w:r>
          </w:p>
        </w:tc>
        <w:tc>
          <w:tcPr>
            <w:tcW w:w="992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45D0B" w:rsidRDefault="00884272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98E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Pr="0053498E" w:rsidRDefault="00095DFA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İlgili </w:t>
      </w:r>
      <w:r w:rsidR="0053498E">
        <w:rPr>
          <w:rFonts w:ascii="Times New Roman" w:hAnsi="Times New Roman" w:cs="Times New Roman"/>
          <w:b/>
          <w:sz w:val="24"/>
          <w:szCs w:val="24"/>
        </w:rPr>
        <w:t>d</w:t>
      </w:r>
      <w:r w:rsidRPr="0053498E">
        <w:rPr>
          <w:rFonts w:ascii="Times New Roman" w:hAnsi="Times New Roman" w:cs="Times New Roman"/>
          <w:b/>
          <w:sz w:val="24"/>
          <w:szCs w:val="24"/>
        </w:rPr>
        <w:t>ersin ön koşulu olan derse ait ders kodu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24" w:rsidRDefault="00624A2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H202</w:t>
            </w:r>
          </w:p>
        </w:tc>
        <w:tc>
          <w:tcPr>
            <w:tcW w:w="3260" w:type="dxa"/>
          </w:tcPr>
          <w:p w:rsidR="00095DFA" w:rsidRPr="00A04219" w:rsidRDefault="00A04219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DÜNYA COĞRAFYASI VE TURİZM DESTİNASYONLARI</w:t>
            </w:r>
          </w:p>
        </w:tc>
        <w:tc>
          <w:tcPr>
            <w:tcW w:w="992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H212</w:t>
            </w:r>
          </w:p>
        </w:tc>
        <w:tc>
          <w:tcPr>
            <w:tcW w:w="3260" w:type="dxa"/>
          </w:tcPr>
          <w:p w:rsidR="00095DFA" w:rsidRPr="00A04219" w:rsidRDefault="00A04219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TURİZM PAZARLAMASI</w:t>
            </w:r>
          </w:p>
        </w:tc>
        <w:tc>
          <w:tcPr>
            <w:tcW w:w="992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H214</w:t>
            </w:r>
          </w:p>
        </w:tc>
        <w:tc>
          <w:tcPr>
            <w:tcW w:w="3260" w:type="dxa"/>
          </w:tcPr>
          <w:p w:rsidR="00095DFA" w:rsidRPr="00A04219" w:rsidRDefault="00A04219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ANADOLU TARİHİ VE SANATI IV (SELÇUKLU-OSMANLI)</w:t>
            </w:r>
          </w:p>
        </w:tc>
        <w:tc>
          <w:tcPr>
            <w:tcW w:w="992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H216</w:t>
            </w:r>
          </w:p>
        </w:tc>
        <w:tc>
          <w:tcPr>
            <w:tcW w:w="3260" w:type="dxa"/>
          </w:tcPr>
          <w:p w:rsidR="00095DFA" w:rsidRPr="00A04219" w:rsidRDefault="00A04219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TÜRKİYE TURİZM COĞRAFYASI II</w:t>
            </w:r>
          </w:p>
        </w:tc>
        <w:tc>
          <w:tcPr>
            <w:tcW w:w="992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H218</w:t>
            </w:r>
          </w:p>
        </w:tc>
        <w:tc>
          <w:tcPr>
            <w:tcW w:w="3260" w:type="dxa"/>
          </w:tcPr>
          <w:p w:rsidR="00095DFA" w:rsidRPr="00A04219" w:rsidRDefault="00A04219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TÜRKİYE FLORASI</w:t>
            </w:r>
          </w:p>
        </w:tc>
        <w:tc>
          <w:tcPr>
            <w:tcW w:w="992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H220</w:t>
            </w:r>
          </w:p>
        </w:tc>
        <w:tc>
          <w:tcPr>
            <w:tcW w:w="3260" w:type="dxa"/>
          </w:tcPr>
          <w:p w:rsidR="00095DFA" w:rsidRPr="00A04219" w:rsidRDefault="00A04219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IV</w:t>
            </w:r>
          </w:p>
        </w:tc>
        <w:tc>
          <w:tcPr>
            <w:tcW w:w="992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04219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04219" w:rsidTr="000C0D10">
        <w:trPr>
          <w:trHeight w:val="276"/>
        </w:trPr>
        <w:tc>
          <w:tcPr>
            <w:tcW w:w="10916" w:type="dxa"/>
            <w:gridSpan w:val="8"/>
          </w:tcPr>
          <w:p w:rsidR="00A04219" w:rsidRDefault="00A04219" w:rsidP="00A0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Seçmeli Ders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10</w:t>
            </w:r>
          </w:p>
        </w:tc>
        <w:tc>
          <w:tcPr>
            <w:tcW w:w="3260" w:type="dxa"/>
          </w:tcPr>
          <w:p w:rsidR="00095DFA" w:rsidRPr="00B72A15" w:rsidRDefault="00A04219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TÜRK VE DÜNYA MUTFAKLARI</w:t>
            </w:r>
          </w:p>
        </w:tc>
        <w:tc>
          <w:tcPr>
            <w:tcW w:w="992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28</w:t>
            </w:r>
          </w:p>
        </w:tc>
        <w:tc>
          <w:tcPr>
            <w:tcW w:w="3260" w:type="dxa"/>
          </w:tcPr>
          <w:p w:rsidR="00095DFA" w:rsidRPr="00B72A15" w:rsidRDefault="00A04219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AB VE TURİZM</w:t>
            </w:r>
          </w:p>
        </w:tc>
        <w:tc>
          <w:tcPr>
            <w:tcW w:w="992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30</w:t>
            </w:r>
          </w:p>
        </w:tc>
        <w:tc>
          <w:tcPr>
            <w:tcW w:w="3260" w:type="dxa"/>
          </w:tcPr>
          <w:p w:rsidR="00095DFA" w:rsidRPr="00B72A15" w:rsidRDefault="00A04219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İŞARET DİLİ II</w:t>
            </w:r>
          </w:p>
        </w:tc>
        <w:tc>
          <w:tcPr>
            <w:tcW w:w="992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B72A15" w:rsidRDefault="00A0421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42</w:t>
            </w:r>
          </w:p>
        </w:tc>
        <w:tc>
          <w:tcPr>
            <w:tcW w:w="3260" w:type="dxa"/>
          </w:tcPr>
          <w:p w:rsidR="00095DFA" w:rsidRPr="00B72A15" w:rsidRDefault="00B72A15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SAĞLIK VE İLKYARDIM</w:t>
            </w:r>
          </w:p>
        </w:tc>
        <w:tc>
          <w:tcPr>
            <w:tcW w:w="992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A15" w:rsidTr="000C0D10">
        <w:trPr>
          <w:trHeight w:val="276"/>
        </w:trPr>
        <w:tc>
          <w:tcPr>
            <w:tcW w:w="10916" w:type="dxa"/>
            <w:gridSpan w:val="8"/>
          </w:tcPr>
          <w:p w:rsidR="00B72A15" w:rsidRDefault="00B72A15" w:rsidP="00B7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2. Yabancı Dil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32</w:t>
            </w:r>
          </w:p>
        </w:tc>
        <w:tc>
          <w:tcPr>
            <w:tcW w:w="3260" w:type="dxa"/>
          </w:tcPr>
          <w:p w:rsidR="00095DFA" w:rsidRPr="00B72A15" w:rsidRDefault="00B72A15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ALMANCA II</w:t>
            </w:r>
          </w:p>
        </w:tc>
        <w:tc>
          <w:tcPr>
            <w:tcW w:w="992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34</w:t>
            </w:r>
          </w:p>
        </w:tc>
        <w:tc>
          <w:tcPr>
            <w:tcW w:w="3260" w:type="dxa"/>
          </w:tcPr>
          <w:p w:rsidR="00095DFA" w:rsidRPr="00B72A15" w:rsidRDefault="00B72A15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USÇA II</w:t>
            </w:r>
          </w:p>
        </w:tc>
        <w:tc>
          <w:tcPr>
            <w:tcW w:w="992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36</w:t>
            </w:r>
          </w:p>
        </w:tc>
        <w:tc>
          <w:tcPr>
            <w:tcW w:w="3260" w:type="dxa"/>
          </w:tcPr>
          <w:p w:rsidR="0053498E" w:rsidRDefault="00B72A15" w:rsidP="00A75CC9">
            <w:pPr>
              <w:tabs>
                <w:tab w:val="left" w:pos="2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İSPANYOLCA II</w:t>
            </w:r>
          </w:p>
          <w:p w:rsidR="00095DFA" w:rsidRPr="00B72A15" w:rsidRDefault="00A75CC9" w:rsidP="00A75CC9">
            <w:pPr>
              <w:tabs>
                <w:tab w:val="left" w:pos="2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C9">
              <w:rPr>
                <w:rFonts w:ascii="Times New Roman" w:hAnsi="Times New Roman" w:cs="Times New Roman"/>
                <w:bCs/>
                <w:sz w:val="24"/>
                <w:szCs w:val="24"/>
              </w:rPr>
              <w:t>(Tasfiye</w:t>
            </w:r>
            <w:r w:rsidR="0053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inde</w:t>
            </w:r>
            <w:r w:rsidRPr="00A75C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H238 </w:t>
            </w:r>
          </w:p>
        </w:tc>
        <w:tc>
          <w:tcPr>
            <w:tcW w:w="3260" w:type="dxa"/>
          </w:tcPr>
          <w:p w:rsidR="00095DFA" w:rsidRPr="00B72A15" w:rsidRDefault="00B72A15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FRANSIZCA II</w:t>
            </w:r>
          </w:p>
        </w:tc>
        <w:tc>
          <w:tcPr>
            <w:tcW w:w="992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H240</w:t>
            </w:r>
          </w:p>
        </w:tc>
        <w:tc>
          <w:tcPr>
            <w:tcW w:w="3260" w:type="dxa"/>
          </w:tcPr>
          <w:p w:rsidR="00095DFA" w:rsidRPr="00B72A15" w:rsidRDefault="00B72A15" w:rsidP="00B72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FLEMENKÇE II</w:t>
            </w:r>
          </w:p>
        </w:tc>
        <w:tc>
          <w:tcPr>
            <w:tcW w:w="992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B72A15" w:rsidRDefault="00B72A1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AA76FD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H301</w:t>
            </w:r>
          </w:p>
        </w:tc>
        <w:tc>
          <w:tcPr>
            <w:tcW w:w="3260" w:type="dxa"/>
          </w:tcPr>
          <w:p w:rsidR="00095DFA" w:rsidRPr="00933A6D" w:rsidRDefault="00933A6D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MİTOLOJİ I</w:t>
            </w:r>
          </w:p>
        </w:tc>
        <w:tc>
          <w:tcPr>
            <w:tcW w:w="992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H303</w:t>
            </w:r>
          </w:p>
        </w:tc>
        <w:tc>
          <w:tcPr>
            <w:tcW w:w="3260" w:type="dxa"/>
          </w:tcPr>
          <w:p w:rsidR="00095DFA" w:rsidRPr="00933A6D" w:rsidRDefault="00933A6D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T TARİHİ I </w:t>
            </w:r>
          </w:p>
        </w:tc>
        <w:tc>
          <w:tcPr>
            <w:tcW w:w="992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H307</w:t>
            </w:r>
          </w:p>
        </w:tc>
        <w:tc>
          <w:tcPr>
            <w:tcW w:w="3260" w:type="dxa"/>
          </w:tcPr>
          <w:p w:rsidR="00095DFA" w:rsidRPr="00933A6D" w:rsidRDefault="00933A6D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TUR PLANLAMASI VE YÖNETİMİ</w:t>
            </w:r>
          </w:p>
        </w:tc>
        <w:tc>
          <w:tcPr>
            <w:tcW w:w="992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H315</w:t>
            </w:r>
          </w:p>
        </w:tc>
        <w:tc>
          <w:tcPr>
            <w:tcW w:w="3260" w:type="dxa"/>
          </w:tcPr>
          <w:p w:rsidR="00095DFA" w:rsidRPr="00933A6D" w:rsidRDefault="00933A6D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DİNLER TARİHİ I</w:t>
            </w:r>
          </w:p>
        </w:tc>
        <w:tc>
          <w:tcPr>
            <w:tcW w:w="992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H317</w:t>
            </w:r>
          </w:p>
        </w:tc>
        <w:tc>
          <w:tcPr>
            <w:tcW w:w="3260" w:type="dxa"/>
          </w:tcPr>
          <w:p w:rsidR="00095DFA" w:rsidRPr="00933A6D" w:rsidRDefault="00933A6D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SOSYAL BİLİMLERDE ARAŞTIRMA YÖNTEMLERİ</w:t>
            </w:r>
          </w:p>
        </w:tc>
        <w:tc>
          <w:tcPr>
            <w:tcW w:w="992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H319</w:t>
            </w:r>
          </w:p>
        </w:tc>
        <w:tc>
          <w:tcPr>
            <w:tcW w:w="3260" w:type="dxa"/>
          </w:tcPr>
          <w:p w:rsidR="00095DFA" w:rsidRPr="00933A6D" w:rsidRDefault="00933A6D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V</w:t>
            </w:r>
          </w:p>
        </w:tc>
        <w:tc>
          <w:tcPr>
            <w:tcW w:w="992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33A6D" w:rsidRDefault="00933A6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AA76FD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0C0D10">
        <w:trPr>
          <w:trHeight w:val="276"/>
        </w:trPr>
        <w:tc>
          <w:tcPr>
            <w:tcW w:w="10916" w:type="dxa"/>
            <w:gridSpan w:val="8"/>
          </w:tcPr>
          <w:p w:rsidR="00EA4147" w:rsidRDefault="00EA4147" w:rsidP="00EA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ki derslerden </w:t>
            </w:r>
            <w:r w:rsidR="00C26733">
              <w:rPr>
                <w:rFonts w:ascii="Times New Roman" w:hAnsi="Times New Roman" w:cs="Times New Roman"/>
                <w:b/>
                <w:sz w:val="24"/>
                <w:szCs w:val="24"/>
              </w:rPr>
              <w:t>iki</w:t>
            </w:r>
            <w:r w:rsidRPr="00EA4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esi Seçmeli Ders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21</w:t>
            </w:r>
          </w:p>
        </w:tc>
        <w:tc>
          <w:tcPr>
            <w:tcW w:w="3260" w:type="dxa"/>
          </w:tcPr>
          <w:p w:rsidR="00095DFA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KÜLTÜREL MİRAS YÖNETİMİ</w:t>
            </w:r>
          </w:p>
        </w:tc>
        <w:tc>
          <w:tcPr>
            <w:tcW w:w="992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EA4147" w:rsidRDefault="009B3A0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23</w:t>
            </w:r>
          </w:p>
        </w:tc>
        <w:tc>
          <w:tcPr>
            <w:tcW w:w="3260" w:type="dxa"/>
          </w:tcPr>
          <w:p w:rsidR="00095DFA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ESKİ YUNANCA I</w:t>
            </w:r>
          </w:p>
        </w:tc>
        <w:tc>
          <w:tcPr>
            <w:tcW w:w="992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EA4147" w:rsidRDefault="00DD67A5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EA4147" w:rsidRDefault="00EA4147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5B53AB">
        <w:trPr>
          <w:trHeight w:val="261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25</w:t>
            </w:r>
          </w:p>
        </w:tc>
        <w:tc>
          <w:tcPr>
            <w:tcW w:w="3260" w:type="dxa"/>
          </w:tcPr>
          <w:p w:rsidR="00EA4147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TARİHSEL COĞRAFYA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9B3A06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5B53AB">
        <w:trPr>
          <w:trHeight w:val="276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27</w:t>
            </w:r>
          </w:p>
        </w:tc>
        <w:tc>
          <w:tcPr>
            <w:tcW w:w="3260" w:type="dxa"/>
          </w:tcPr>
          <w:p w:rsidR="00EA4147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SEYAHAT İŞLETMECİLİĞİ PAKET PROGRAMLARI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9B3A06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0916" w:type="dxa"/>
            <w:gridSpan w:val="8"/>
          </w:tcPr>
          <w:p w:rsidR="00EA4147" w:rsidRDefault="00EA4147" w:rsidP="00EA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2. Yabancı Dil olarak seçilecektir.</w:t>
            </w:r>
          </w:p>
        </w:tc>
      </w:tr>
      <w:tr w:rsidR="00EA4147" w:rsidTr="005B53AB">
        <w:trPr>
          <w:trHeight w:val="276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39</w:t>
            </w:r>
          </w:p>
        </w:tc>
        <w:tc>
          <w:tcPr>
            <w:tcW w:w="3260" w:type="dxa"/>
          </w:tcPr>
          <w:p w:rsidR="00EA4147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ALMANCA III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5B53AB">
        <w:trPr>
          <w:trHeight w:val="276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41</w:t>
            </w:r>
          </w:p>
        </w:tc>
        <w:tc>
          <w:tcPr>
            <w:tcW w:w="3260" w:type="dxa"/>
          </w:tcPr>
          <w:p w:rsidR="00EA4147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USÇA III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5B53AB">
        <w:trPr>
          <w:trHeight w:val="261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43</w:t>
            </w:r>
          </w:p>
        </w:tc>
        <w:tc>
          <w:tcPr>
            <w:tcW w:w="3260" w:type="dxa"/>
          </w:tcPr>
          <w:p w:rsidR="0053498E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İSPANYOLCA III</w:t>
            </w:r>
          </w:p>
          <w:p w:rsidR="00EA4147" w:rsidRPr="00EA4147" w:rsidRDefault="00A75CC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C9">
              <w:rPr>
                <w:rFonts w:ascii="Times New Roman" w:hAnsi="Times New Roman" w:cs="Times New Roman"/>
                <w:bCs/>
                <w:sz w:val="24"/>
                <w:szCs w:val="24"/>
              </w:rPr>
              <w:t>(Tasfiye</w:t>
            </w:r>
            <w:r w:rsidR="0053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inde</w:t>
            </w:r>
            <w:r w:rsidRPr="00A75C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5B53AB">
        <w:trPr>
          <w:trHeight w:val="276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45</w:t>
            </w:r>
          </w:p>
        </w:tc>
        <w:tc>
          <w:tcPr>
            <w:tcW w:w="3260" w:type="dxa"/>
          </w:tcPr>
          <w:p w:rsidR="00EA4147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FRANSIZCA III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5B53AB">
        <w:trPr>
          <w:trHeight w:val="276"/>
        </w:trPr>
        <w:tc>
          <w:tcPr>
            <w:tcW w:w="1135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H347</w:t>
            </w:r>
          </w:p>
        </w:tc>
        <w:tc>
          <w:tcPr>
            <w:tcW w:w="3260" w:type="dxa"/>
          </w:tcPr>
          <w:p w:rsidR="00EA4147" w:rsidRPr="00EA4147" w:rsidRDefault="00EA4147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FLEMENKÇE III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7A5" w:rsidRDefault="00DD67A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394" w:rsidRDefault="00AF639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394" w:rsidRDefault="00AF639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394" w:rsidRDefault="00AF639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12837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AA76FD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02</w:t>
            </w:r>
          </w:p>
        </w:tc>
        <w:tc>
          <w:tcPr>
            <w:tcW w:w="3260" w:type="dxa"/>
          </w:tcPr>
          <w:p w:rsidR="00095DFA" w:rsidRPr="00D07083" w:rsidRDefault="00A75CC9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MİTOLOJİ II</w:t>
            </w:r>
          </w:p>
        </w:tc>
        <w:tc>
          <w:tcPr>
            <w:tcW w:w="992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04</w:t>
            </w:r>
          </w:p>
        </w:tc>
        <w:tc>
          <w:tcPr>
            <w:tcW w:w="3260" w:type="dxa"/>
          </w:tcPr>
          <w:p w:rsidR="00095DFA" w:rsidRPr="00D07083" w:rsidRDefault="00A75CC9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SANAT TARİHİ II</w:t>
            </w:r>
          </w:p>
        </w:tc>
        <w:tc>
          <w:tcPr>
            <w:tcW w:w="992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A75CC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08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UYGARLIKLAR TARİHİ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16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DİNLER TARİHİ II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18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TURİZM MEVZUATI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20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VI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AF6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AF6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FD" w:rsidRDefault="00AA76FD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AA76FD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D07083" w:rsidTr="000C0D10">
        <w:trPr>
          <w:trHeight w:val="276"/>
        </w:trPr>
        <w:tc>
          <w:tcPr>
            <w:tcW w:w="10916" w:type="dxa"/>
            <w:gridSpan w:val="8"/>
          </w:tcPr>
          <w:p w:rsidR="00D07083" w:rsidRDefault="00D07083" w:rsidP="00D0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ki derslerden </w:t>
            </w:r>
            <w:r w:rsidR="00A40A3B">
              <w:rPr>
                <w:rFonts w:ascii="Times New Roman" w:hAnsi="Times New Roman" w:cs="Times New Roman"/>
                <w:b/>
                <w:sz w:val="24"/>
                <w:szCs w:val="24"/>
              </w:rPr>
              <w:t>iki</w:t>
            </w:r>
            <w:r w:rsidRPr="00D0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esi Seçmeli Ders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10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BİLİMSEL VE KÜLTÜREL ETKİNLİK YÖNETİMİ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70389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22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YARATICI KÜLTÜR ENDÜSTRİLERİ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70389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24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ESKİ YUNANCA II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H326</w:t>
            </w:r>
          </w:p>
        </w:tc>
        <w:tc>
          <w:tcPr>
            <w:tcW w:w="3260" w:type="dxa"/>
          </w:tcPr>
          <w:p w:rsidR="00095DFA" w:rsidRPr="00D07083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SÜRDÜR</w:t>
            </w:r>
            <w:r w:rsidR="00644959">
              <w:rPr>
                <w:rFonts w:ascii="Times New Roman" w:hAnsi="Times New Roman" w:cs="Times New Roman"/>
                <w:bCs/>
                <w:sz w:val="24"/>
                <w:szCs w:val="24"/>
              </w:rPr>
              <w:t>Ü</w:t>
            </w: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LEBİLİR TURİZM YÖNETİMİ</w:t>
            </w:r>
          </w:p>
        </w:tc>
        <w:tc>
          <w:tcPr>
            <w:tcW w:w="992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D07083" w:rsidRDefault="0070389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D07083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007266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GNC318</w:t>
            </w:r>
          </w:p>
        </w:tc>
        <w:tc>
          <w:tcPr>
            <w:tcW w:w="3260" w:type="dxa"/>
          </w:tcPr>
          <w:p w:rsidR="00095DFA" w:rsidRPr="00007266" w:rsidRDefault="00D07083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GÖNÜLLÜLÜK ÇALIŞMALARI</w:t>
            </w:r>
          </w:p>
          <w:p w:rsidR="00531E5D" w:rsidRPr="00007266" w:rsidRDefault="00531E5D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(Rektörlük-ortak havuzundan)</w:t>
            </w:r>
          </w:p>
        </w:tc>
        <w:tc>
          <w:tcPr>
            <w:tcW w:w="992" w:type="dxa"/>
          </w:tcPr>
          <w:p w:rsidR="00095DFA" w:rsidRPr="00007266" w:rsidRDefault="0000726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Z/</w:t>
            </w:r>
            <w:r w:rsidR="00D07083"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095DFA" w:rsidRPr="00007266" w:rsidRDefault="00D0708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5DFA" w:rsidRPr="00007266" w:rsidRDefault="00D6793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5DFA" w:rsidRPr="00007266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007266" w:rsidRDefault="00D67936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A3B" w:rsidTr="000C0D10">
        <w:trPr>
          <w:trHeight w:val="276"/>
        </w:trPr>
        <w:tc>
          <w:tcPr>
            <w:tcW w:w="10916" w:type="dxa"/>
            <w:gridSpan w:val="8"/>
          </w:tcPr>
          <w:p w:rsidR="00A40A3B" w:rsidRDefault="00A40A3B" w:rsidP="00A4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2. Yabancı Dil olarak seçilecektir.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H340</w:t>
            </w:r>
          </w:p>
        </w:tc>
        <w:tc>
          <w:tcPr>
            <w:tcW w:w="3260" w:type="dxa"/>
          </w:tcPr>
          <w:p w:rsidR="00095DFA" w:rsidRPr="00A40A3B" w:rsidRDefault="00A40A3B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ALMANCA IV</w:t>
            </w:r>
          </w:p>
        </w:tc>
        <w:tc>
          <w:tcPr>
            <w:tcW w:w="992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H342</w:t>
            </w:r>
          </w:p>
        </w:tc>
        <w:tc>
          <w:tcPr>
            <w:tcW w:w="3260" w:type="dxa"/>
          </w:tcPr>
          <w:p w:rsidR="00095DFA" w:rsidRPr="00A40A3B" w:rsidRDefault="00A40A3B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USÇA IV</w:t>
            </w:r>
          </w:p>
        </w:tc>
        <w:tc>
          <w:tcPr>
            <w:tcW w:w="992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H344</w:t>
            </w:r>
          </w:p>
        </w:tc>
        <w:tc>
          <w:tcPr>
            <w:tcW w:w="3260" w:type="dxa"/>
          </w:tcPr>
          <w:p w:rsidR="0053498E" w:rsidRDefault="00A40A3B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SPANYOLCA IV </w:t>
            </w:r>
          </w:p>
          <w:p w:rsidR="00095DFA" w:rsidRPr="00A40A3B" w:rsidRDefault="00A40A3B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(Tasfiye</w:t>
            </w:r>
            <w:r w:rsidR="0053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inde</w:t>
            </w: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H346</w:t>
            </w:r>
          </w:p>
        </w:tc>
        <w:tc>
          <w:tcPr>
            <w:tcW w:w="3260" w:type="dxa"/>
          </w:tcPr>
          <w:p w:rsidR="00095DFA" w:rsidRPr="00A40A3B" w:rsidRDefault="00A40A3B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FRANSIZCA IV</w:t>
            </w:r>
          </w:p>
        </w:tc>
        <w:tc>
          <w:tcPr>
            <w:tcW w:w="992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H348</w:t>
            </w:r>
          </w:p>
        </w:tc>
        <w:tc>
          <w:tcPr>
            <w:tcW w:w="3260" w:type="dxa"/>
          </w:tcPr>
          <w:p w:rsidR="00095DFA" w:rsidRPr="00A40A3B" w:rsidRDefault="00A40A3B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FLEMENKÇE IV</w:t>
            </w:r>
          </w:p>
        </w:tc>
        <w:tc>
          <w:tcPr>
            <w:tcW w:w="992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A40A3B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959" w:rsidRDefault="006449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1283747"/>
      <w:bookmarkEnd w:id="0"/>
    </w:p>
    <w:p w:rsidR="00644959" w:rsidRDefault="006449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59" w:rsidRDefault="006449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bookmarkEnd w:id="1"/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394" w:rsidRDefault="00AF6394" w:rsidP="00AF639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D0" w:rsidRPr="00AF6394" w:rsidRDefault="003C01D0" w:rsidP="00AF639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EA4147" w:rsidTr="000C0D10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Pr="00BC679D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61"/>
        </w:trPr>
        <w:tc>
          <w:tcPr>
            <w:tcW w:w="1135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01</w:t>
            </w:r>
          </w:p>
        </w:tc>
        <w:tc>
          <w:tcPr>
            <w:tcW w:w="3260" w:type="dxa"/>
          </w:tcPr>
          <w:p w:rsidR="00EA4147" w:rsidRPr="0033643D" w:rsidRDefault="00A40A3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İTİRME PROJESİ I </w:t>
            </w:r>
          </w:p>
        </w:tc>
        <w:tc>
          <w:tcPr>
            <w:tcW w:w="992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E2441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03</w:t>
            </w:r>
          </w:p>
        </w:tc>
        <w:tc>
          <w:tcPr>
            <w:tcW w:w="3260" w:type="dxa"/>
          </w:tcPr>
          <w:p w:rsidR="00EA4147" w:rsidRPr="0033643D" w:rsidRDefault="00A40A3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DÜNYA’DA VE TÜRKİYE’DE ANTİK KENTLER I</w:t>
            </w:r>
          </w:p>
        </w:tc>
        <w:tc>
          <w:tcPr>
            <w:tcW w:w="992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A40A3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05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ÖZEL İLGİ TURİZMİ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13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DESTİNASYON YÖNETİMİ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E2441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61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15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VII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94" w:rsidRDefault="00AF6394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394" w:rsidRDefault="00AF6394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76"/>
        </w:trPr>
        <w:tc>
          <w:tcPr>
            <w:tcW w:w="1135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3643D" w:rsidTr="000C0D10">
        <w:trPr>
          <w:trHeight w:val="276"/>
        </w:trPr>
        <w:tc>
          <w:tcPr>
            <w:tcW w:w="10916" w:type="dxa"/>
            <w:gridSpan w:val="8"/>
          </w:tcPr>
          <w:p w:rsidR="0033643D" w:rsidRDefault="0033643D" w:rsidP="0033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iki tanesi Seçmeli Ders olarak seçilecektir.</w:t>
            </w: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17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GİRİŞİMCİLİK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19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ANADOLU EPİGRAFİSİ I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61"/>
        </w:trPr>
        <w:tc>
          <w:tcPr>
            <w:tcW w:w="1135" w:type="dxa"/>
          </w:tcPr>
          <w:p w:rsidR="00EA4147" w:rsidRPr="008A01A3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REH421</w:t>
            </w:r>
          </w:p>
        </w:tc>
        <w:tc>
          <w:tcPr>
            <w:tcW w:w="3260" w:type="dxa"/>
          </w:tcPr>
          <w:p w:rsidR="00EA4147" w:rsidRPr="008A01A3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MİMARLIK TARİHİ</w:t>
            </w:r>
          </w:p>
        </w:tc>
        <w:tc>
          <w:tcPr>
            <w:tcW w:w="992" w:type="dxa"/>
          </w:tcPr>
          <w:p w:rsidR="00EA4147" w:rsidRPr="008A01A3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8A01A3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8A01A3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8A01A3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8A01A3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Pr="008A01A3" w:rsidRDefault="008A01A3" w:rsidP="008A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Avrupa Mimarlık Tarihi” olan ders adı, “Mimarlık Tarihi” olarak değiştirilmiştir.</w:t>
            </w:r>
          </w:p>
        </w:tc>
      </w:tr>
      <w:tr w:rsidR="00C340F3" w:rsidTr="000C0D10">
        <w:trPr>
          <w:trHeight w:val="261"/>
        </w:trPr>
        <w:tc>
          <w:tcPr>
            <w:tcW w:w="1135" w:type="dxa"/>
          </w:tcPr>
          <w:p w:rsidR="00C340F3" w:rsidRPr="008A01A3" w:rsidRDefault="00E95981" w:rsidP="00C34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Cs/>
                <w:sz w:val="24"/>
                <w:szCs w:val="24"/>
              </w:rPr>
              <w:t>REH404</w:t>
            </w:r>
          </w:p>
        </w:tc>
        <w:tc>
          <w:tcPr>
            <w:tcW w:w="3260" w:type="dxa"/>
          </w:tcPr>
          <w:p w:rsidR="00C340F3" w:rsidRPr="008A01A3" w:rsidRDefault="00C340F3" w:rsidP="00C34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</w:rPr>
              <w:t>ANADOLU EL SANATLARI</w:t>
            </w:r>
          </w:p>
        </w:tc>
        <w:tc>
          <w:tcPr>
            <w:tcW w:w="992" w:type="dxa"/>
          </w:tcPr>
          <w:p w:rsidR="00C340F3" w:rsidRPr="008A01A3" w:rsidRDefault="00C340F3" w:rsidP="00C34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</w:tcPr>
          <w:p w:rsidR="00C340F3" w:rsidRPr="008A01A3" w:rsidRDefault="00C340F3" w:rsidP="00C34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340F3" w:rsidRPr="008A01A3" w:rsidRDefault="00C340F3" w:rsidP="00C34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340F3" w:rsidRPr="008A01A3" w:rsidRDefault="001677DB" w:rsidP="00C34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340F3" w:rsidRPr="008A01A3" w:rsidRDefault="00C340F3" w:rsidP="00C34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340F3" w:rsidRPr="008A01A3" w:rsidRDefault="008A01A3" w:rsidP="008A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A3">
              <w:rPr>
                <w:rFonts w:ascii="Times New Roman" w:hAnsi="Times New Roman" w:cs="Times New Roman"/>
                <w:b/>
                <w:sz w:val="24"/>
                <w:szCs w:val="24"/>
              </w:rPr>
              <w:t>Halen tasfiye halindeki bu ders, Ders Kataloğuna tekrar eklenmiştir.</w:t>
            </w: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27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ANTİKÇAĞ’DA GÜNLÜK YAŞAM (YUNAN)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1677DB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43D" w:rsidTr="000C0D10">
        <w:trPr>
          <w:trHeight w:val="276"/>
        </w:trPr>
        <w:tc>
          <w:tcPr>
            <w:tcW w:w="10916" w:type="dxa"/>
            <w:gridSpan w:val="8"/>
          </w:tcPr>
          <w:p w:rsidR="0033643D" w:rsidRDefault="0033643D" w:rsidP="0033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2. Yabancı Dil olarak seçilecektir.</w:t>
            </w: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39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ALMANCA V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41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USÇA V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61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43</w:t>
            </w:r>
          </w:p>
        </w:tc>
        <w:tc>
          <w:tcPr>
            <w:tcW w:w="3260" w:type="dxa"/>
          </w:tcPr>
          <w:p w:rsidR="005554BC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SPANYOLCA V </w:t>
            </w:r>
          </w:p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(Tasfiye</w:t>
            </w:r>
            <w:r w:rsidR="00555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inde)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45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FRANSIZCA V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H447</w:t>
            </w:r>
          </w:p>
        </w:tc>
        <w:tc>
          <w:tcPr>
            <w:tcW w:w="3260" w:type="dxa"/>
          </w:tcPr>
          <w:p w:rsidR="00EA4147" w:rsidRPr="0033643D" w:rsidRDefault="0033643D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FLEMENKÇE V</w:t>
            </w:r>
          </w:p>
        </w:tc>
        <w:tc>
          <w:tcPr>
            <w:tcW w:w="992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33643D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8CD" w:rsidRDefault="007478CD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CD" w:rsidRDefault="007478CD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47" w:rsidRDefault="00EA4147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EA4147" w:rsidRDefault="00EA4147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p w:rsidR="00EA4147" w:rsidRDefault="00EA414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47" w:rsidRDefault="00EA414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AF639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32" w:rsidRDefault="008B3732" w:rsidP="00AF639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32" w:rsidRPr="00AF6394" w:rsidRDefault="008B3732" w:rsidP="00AF639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EA4147" w:rsidTr="000C0D10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Pr="00BC679D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61"/>
        </w:trPr>
        <w:tc>
          <w:tcPr>
            <w:tcW w:w="1135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402</w:t>
            </w:r>
          </w:p>
        </w:tc>
        <w:tc>
          <w:tcPr>
            <w:tcW w:w="3260" w:type="dxa"/>
          </w:tcPr>
          <w:p w:rsidR="00EA4147" w:rsidRPr="00F24CEC" w:rsidRDefault="00F24CEC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BİTİRME PROJESİ II</w:t>
            </w:r>
          </w:p>
        </w:tc>
        <w:tc>
          <w:tcPr>
            <w:tcW w:w="992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410</w:t>
            </w:r>
          </w:p>
        </w:tc>
        <w:tc>
          <w:tcPr>
            <w:tcW w:w="3260" w:type="dxa"/>
          </w:tcPr>
          <w:p w:rsidR="00EA4147" w:rsidRPr="00F24CEC" w:rsidRDefault="00F24CEC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DÜNYA’DA VE TÜRKİYE’DE ANTİK KENTLER II</w:t>
            </w:r>
          </w:p>
        </w:tc>
        <w:tc>
          <w:tcPr>
            <w:tcW w:w="992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418</w:t>
            </w:r>
          </w:p>
        </w:tc>
        <w:tc>
          <w:tcPr>
            <w:tcW w:w="3260" w:type="dxa"/>
          </w:tcPr>
          <w:p w:rsidR="00EA4147" w:rsidRPr="00F24CEC" w:rsidRDefault="00F24CEC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BERLİKTE UZMANLAŞMA</w:t>
            </w:r>
          </w:p>
        </w:tc>
        <w:tc>
          <w:tcPr>
            <w:tcW w:w="992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422</w:t>
            </w:r>
          </w:p>
        </w:tc>
        <w:tc>
          <w:tcPr>
            <w:tcW w:w="3260" w:type="dxa"/>
          </w:tcPr>
          <w:p w:rsidR="00EA4147" w:rsidRPr="00F24CEC" w:rsidRDefault="00F24CEC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İLETİŞİM TEKNİKLERİ</w:t>
            </w:r>
          </w:p>
        </w:tc>
        <w:tc>
          <w:tcPr>
            <w:tcW w:w="992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0C0D10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61"/>
        </w:trPr>
        <w:tc>
          <w:tcPr>
            <w:tcW w:w="1135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424</w:t>
            </w:r>
          </w:p>
        </w:tc>
        <w:tc>
          <w:tcPr>
            <w:tcW w:w="3260" w:type="dxa"/>
          </w:tcPr>
          <w:p w:rsidR="00EA4147" w:rsidRPr="00F24CEC" w:rsidRDefault="00F24CEC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MÜZELER VE ÖZEL KOLEKSİYONLAR</w:t>
            </w:r>
          </w:p>
        </w:tc>
        <w:tc>
          <w:tcPr>
            <w:tcW w:w="992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F24CEC" w:rsidRDefault="008A01A3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H416</w:t>
            </w:r>
          </w:p>
        </w:tc>
        <w:tc>
          <w:tcPr>
            <w:tcW w:w="3260" w:type="dxa"/>
          </w:tcPr>
          <w:p w:rsidR="00EA4147" w:rsidRPr="00F24CEC" w:rsidRDefault="00F24CEC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 VIII</w:t>
            </w:r>
          </w:p>
        </w:tc>
        <w:tc>
          <w:tcPr>
            <w:tcW w:w="992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F24CEC" w:rsidRDefault="00F24CEC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732" w:rsidRDefault="008B3732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732" w:rsidRDefault="008B3732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A4147" w:rsidRDefault="00EA4147" w:rsidP="000C0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76"/>
        </w:trPr>
        <w:tc>
          <w:tcPr>
            <w:tcW w:w="1135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24CEC" w:rsidTr="000C0D10">
        <w:trPr>
          <w:trHeight w:val="276"/>
        </w:trPr>
        <w:tc>
          <w:tcPr>
            <w:tcW w:w="10916" w:type="dxa"/>
            <w:gridSpan w:val="8"/>
          </w:tcPr>
          <w:p w:rsidR="00F24CEC" w:rsidRDefault="00F24CEC" w:rsidP="00F24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iki tanesi Seçmeli Ders olarak seçilecektir.</w:t>
            </w: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REH408</w:t>
            </w:r>
          </w:p>
        </w:tc>
        <w:tc>
          <w:tcPr>
            <w:tcW w:w="3260" w:type="dxa"/>
          </w:tcPr>
          <w:p w:rsidR="00EA4147" w:rsidRPr="00A804F4" w:rsidRDefault="00A804F4" w:rsidP="00A80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LKELER VE KÜLTÜRLERİ </w:t>
            </w:r>
          </w:p>
        </w:tc>
        <w:tc>
          <w:tcPr>
            <w:tcW w:w="992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A804F4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61"/>
        </w:trPr>
        <w:tc>
          <w:tcPr>
            <w:tcW w:w="1135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REH414</w:t>
            </w:r>
          </w:p>
        </w:tc>
        <w:tc>
          <w:tcPr>
            <w:tcW w:w="3260" w:type="dxa"/>
          </w:tcPr>
          <w:p w:rsidR="00EA4147" w:rsidRPr="00A804F4" w:rsidRDefault="00A804F4" w:rsidP="00A80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TÜKETİCİ DAVRANIŞI</w:t>
            </w:r>
          </w:p>
        </w:tc>
        <w:tc>
          <w:tcPr>
            <w:tcW w:w="992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A804F4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REH420</w:t>
            </w:r>
          </w:p>
        </w:tc>
        <w:tc>
          <w:tcPr>
            <w:tcW w:w="3260" w:type="dxa"/>
          </w:tcPr>
          <w:p w:rsidR="00EA4147" w:rsidRPr="00A804F4" w:rsidRDefault="00A804F4" w:rsidP="00A80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ANADOLU EPİGRAFİSİ II</w:t>
            </w:r>
          </w:p>
        </w:tc>
        <w:tc>
          <w:tcPr>
            <w:tcW w:w="992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A804F4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REH426</w:t>
            </w:r>
          </w:p>
        </w:tc>
        <w:tc>
          <w:tcPr>
            <w:tcW w:w="3260" w:type="dxa"/>
          </w:tcPr>
          <w:p w:rsidR="00EA4147" w:rsidRPr="00A804F4" w:rsidRDefault="00A804F4" w:rsidP="00A80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İNANÇ TURİZMİ</w:t>
            </w:r>
          </w:p>
        </w:tc>
        <w:tc>
          <w:tcPr>
            <w:tcW w:w="992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A804F4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REH428</w:t>
            </w:r>
          </w:p>
        </w:tc>
        <w:tc>
          <w:tcPr>
            <w:tcW w:w="3260" w:type="dxa"/>
          </w:tcPr>
          <w:p w:rsidR="00EA4147" w:rsidRPr="00A804F4" w:rsidRDefault="00A804F4" w:rsidP="00A80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ANTİKÇAĞ’DA GÜNLÜK YAŞAM (ROMA)</w:t>
            </w:r>
          </w:p>
        </w:tc>
        <w:tc>
          <w:tcPr>
            <w:tcW w:w="992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A804F4" w:rsidRDefault="000B5E4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A804F4" w:rsidRDefault="00A804F4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4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0C0D10">
        <w:trPr>
          <w:trHeight w:val="276"/>
        </w:trPr>
        <w:tc>
          <w:tcPr>
            <w:tcW w:w="10916" w:type="dxa"/>
            <w:gridSpan w:val="8"/>
          </w:tcPr>
          <w:p w:rsidR="00644959" w:rsidRDefault="00644959" w:rsidP="0064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/>
                <w:sz w:val="24"/>
                <w:szCs w:val="24"/>
              </w:rPr>
              <w:t>Aşağıdaki derslerden bir tanesi 2. Yabancı Dil olarak seçilecektir.</w:t>
            </w:r>
          </w:p>
        </w:tc>
      </w:tr>
      <w:tr w:rsidR="00EA4147" w:rsidTr="000C0D10">
        <w:trPr>
          <w:trHeight w:val="261"/>
        </w:trPr>
        <w:tc>
          <w:tcPr>
            <w:tcW w:w="1135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H440</w:t>
            </w:r>
          </w:p>
        </w:tc>
        <w:tc>
          <w:tcPr>
            <w:tcW w:w="3260" w:type="dxa"/>
          </w:tcPr>
          <w:p w:rsidR="00EA4147" w:rsidRPr="00644959" w:rsidRDefault="00644959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ALMANCA VI</w:t>
            </w:r>
          </w:p>
        </w:tc>
        <w:tc>
          <w:tcPr>
            <w:tcW w:w="992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0C0D10">
        <w:trPr>
          <w:trHeight w:val="276"/>
        </w:trPr>
        <w:tc>
          <w:tcPr>
            <w:tcW w:w="1135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H442</w:t>
            </w:r>
          </w:p>
        </w:tc>
        <w:tc>
          <w:tcPr>
            <w:tcW w:w="3260" w:type="dxa"/>
          </w:tcPr>
          <w:p w:rsidR="00EA4147" w:rsidRPr="00644959" w:rsidRDefault="00644959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USÇA VI</w:t>
            </w:r>
          </w:p>
        </w:tc>
        <w:tc>
          <w:tcPr>
            <w:tcW w:w="992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0C0D10">
        <w:trPr>
          <w:trHeight w:val="276"/>
        </w:trPr>
        <w:tc>
          <w:tcPr>
            <w:tcW w:w="1135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H444</w:t>
            </w:r>
          </w:p>
        </w:tc>
        <w:tc>
          <w:tcPr>
            <w:tcW w:w="3260" w:type="dxa"/>
          </w:tcPr>
          <w:p w:rsidR="00644959" w:rsidRDefault="00644959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SPANYOLCA VI </w:t>
            </w:r>
          </w:p>
          <w:p w:rsidR="00644959" w:rsidRPr="00644959" w:rsidRDefault="00644959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(Tasfiye halinde)</w:t>
            </w:r>
          </w:p>
        </w:tc>
        <w:tc>
          <w:tcPr>
            <w:tcW w:w="992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959" w:rsidRDefault="00644959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0C0D10">
        <w:trPr>
          <w:trHeight w:val="276"/>
        </w:trPr>
        <w:tc>
          <w:tcPr>
            <w:tcW w:w="1135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H446</w:t>
            </w:r>
          </w:p>
        </w:tc>
        <w:tc>
          <w:tcPr>
            <w:tcW w:w="3260" w:type="dxa"/>
          </w:tcPr>
          <w:p w:rsidR="00644959" w:rsidRPr="00644959" w:rsidRDefault="00644959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FRANSIZCA VI</w:t>
            </w:r>
          </w:p>
        </w:tc>
        <w:tc>
          <w:tcPr>
            <w:tcW w:w="992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959" w:rsidRDefault="00644959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0C0D10">
        <w:trPr>
          <w:trHeight w:val="276"/>
        </w:trPr>
        <w:tc>
          <w:tcPr>
            <w:tcW w:w="1135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H448</w:t>
            </w:r>
          </w:p>
        </w:tc>
        <w:tc>
          <w:tcPr>
            <w:tcW w:w="3260" w:type="dxa"/>
          </w:tcPr>
          <w:p w:rsidR="00644959" w:rsidRPr="00644959" w:rsidRDefault="00644959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FLEMENKÇE VI</w:t>
            </w:r>
          </w:p>
        </w:tc>
        <w:tc>
          <w:tcPr>
            <w:tcW w:w="992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959" w:rsidRPr="00644959" w:rsidRDefault="00644959" w:rsidP="000C0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4959" w:rsidRDefault="00644959" w:rsidP="000C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DFF" w:rsidRPr="00960300" w:rsidRDefault="00870DFF" w:rsidP="0096030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47" w:rsidRDefault="00EA4147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:rsidR="00EA4147" w:rsidRDefault="00EA4147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sectPr w:rsidR="00EA414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1F" w:rsidRDefault="00576E1F" w:rsidP="007E3BBE">
      <w:pPr>
        <w:spacing w:after="0" w:line="240" w:lineRule="auto"/>
      </w:pPr>
      <w:r>
        <w:separator/>
      </w:r>
    </w:p>
  </w:endnote>
  <w:endnote w:type="continuationSeparator" w:id="1">
    <w:p w:rsidR="00576E1F" w:rsidRDefault="00576E1F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94" w:rsidRDefault="00AF6394" w:rsidP="007712D5">
    <w:pPr>
      <w:pStyle w:val="Altbilgi"/>
      <w:ind w:hanging="567"/>
    </w:pPr>
    <w:r>
      <w:t>Form No: 44007183.FR.02</w:t>
    </w:r>
    <w:r>
      <w:tab/>
    </w:r>
    <w:r>
      <w:tab/>
      <w:t>Rev No:03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1F" w:rsidRDefault="00576E1F" w:rsidP="007E3BBE">
      <w:pPr>
        <w:spacing w:after="0" w:line="240" w:lineRule="auto"/>
      </w:pPr>
      <w:r>
        <w:separator/>
      </w:r>
    </w:p>
  </w:footnote>
  <w:footnote w:type="continuationSeparator" w:id="1">
    <w:p w:rsidR="00576E1F" w:rsidRDefault="00576E1F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C679D"/>
    <w:rsid w:val="00007266"/>
    <w:rsid w:val="00070B53"/>
    <w:rsid w:val="000830BB"/>
    <w:rsid w:val="00095DFA"/>
    <w:rsid w:val="000B5E44"/>
    <w:rsid w:val="000B73E8"/>
    <w:rsid w:val="000C0D10"/>
    <w:rsid w:val="000D5FA7"/>
    <w:rsid w:val="000F6233"/>
    <w:rsid w:val="00116291"/>
    <w:rsid w:val="00126F1A"/>
    <w:rsid w:val="001305B2"/>
    <w:rsid w:val="0013541E"/>
    <w:rsid w:val="001677DB"/>
    <w:rsid w:val="00171843"/>
    <w:rsid w:val="001A0C94"/>
    <w:rsid w:val="0021789A"/>
    <w:rsid w:val="00223148"/>
    <w:rsid w:val="00297057"/>
    <w:rsid w:val="002D413F"/>
    <w:rsid w:val="003345C1"/>
    <w:rsid w:val="0033643D"/>
    <w:rsid w:val="0034028D"/>
    <w:rsid w:val="00354E4C"/>
    <w:rsid w:val="00370741"/>
    <w:rsid w:val="003A07C1"/>
    <w:rsid w:val="003C01D0"/>
    <w:rsid w:val="003E1301"/>
    <w:rsid w:val="003E2441"/>
    <w:rsid w:val="004203E7"/>
    <w:rsid w:val="004311AB"/>
    <w:rsid w:val="00531E5D"/>
    <w:rsid w:val="0053498E"/>
    <w:rsid w:val="00536108"/>
    <w:rsid w:val="00537E51"/>
    <w:rsid w:val="005554BC"/>
    <w:rsid w:val="00555EEE"/>
    <w:rsid w:val="005572F3"/>
    <w:rsid w:val="00562A83"/>
    <w:rsid w:val="00576E1F"/>
    <w:rsid w:val="005774CA"/>
    <w:rsid w:val="00583EC3"/>
    <w:rsid w:val="005B53AB"/>
    <w:rsid w:val="005C42B6"/>
    <w:rsid w:val="00603FEC"/>
    <w:rsid w:val="00613BAB"/>
    <w:rsid w:val="00624A24"/>
    <w:rsid w:val="00644959"/>
    <w:rsid w:val="00673413"/>
    <w:rsid w:val="006935D5"/>
    <w:rsid w:val="006971F0"/>
    <w:rsid w:val="006A1C84"/>
    <w:rsid w:val="006A63F4"/>
    <w:rsid w:val="0070389D"/>
    <w:rsid w:val="007244C1"/>
    <w:rsid w:val="007277F7"/>
    <w:rsid w:val="007478CD"/>
    <w:rsid w:val="007502F2"/>
    <w:rsid w:val="007675B9"/>
    <w:rsid w:val="007712D5"/>
    <w:rsid w:val="007A1A27"/>
    <w:rsid w:val="007D5942"/>
    <w:rsid w:val="007E3BBE"/>
    <w:rsid w:val="00800781"/>
    <w:rsid w:val="00810270"/>
    <w:rsid w:val="00853203"/>
    <w:rsid w:val="008640ED"/>
    <w:rsid w:val="00870DFF"/>
    <w:rsid w:val="00884272"/>
    <w:rsid w:val="0089358E"/>
    <w:rsid w:val="008A01A3"/>
    <w:rsid w:val="008B0505"/>
    <w:rsid w:val="008B3732"/>
    <w:rsid w:val="00914298"/>
    <w:rsid w:val="00933A6D"/>
    <w:rsid w:val="00945D0B"/>
    <w:rsid w:val="00960300"/>
    <w:rsid w:val="00983DB4"/>
    <w:rsid w:val="009A2D7F"/>
    <w:rsid w:val="009B018C"/>
    <w:rsid w:val="009B3A06"/>
    <w:rsid w:val="009B44A3"/>
    <w:rsid w:val="009F0731"/>
    <w:rsid w:val="00A04219"/>
    <w:rsid w:val="00A150E6"/>
    <w:rsid w:val="00A40A3B"/>
    <w:rsid w:val="00A722E7"/>
    <w:rsid w:val="00A75CC9"/>
    <w:rsid w:val="00A804F4"/>
    <w:rsid w:val="00A93BD9"/>
    <w:rsid w:val="00AA76FD"/>
    <w:rsid w:val="00AB3737"/>
    <w:rsid w:val="00AF6394"/>
    <w:rsid w:val="00B06B63"/>
    <w:rsid w:val="00B105A6"/>
    <w:rsid w:val="00B14B3E"/>
    <w:rsid w:val="00B72A15"/>
    <w:rsid w:val="00B84DBF"/>
    <w:rsid w:val="00BC1E84"/>
    <w:rsid w:val="00BC679D"/>
    <w:rsid w:val="00BD73C5"/>
    <w:rsid w:val="00BF6EEA"/>
    <w:rsid w:val="00C11EBC"/>
    <w:rsid w:val="00C20EE1"/>
    <w:rsid w:val="00C26733"/>
    <w:rsid w:val="00C340F3"/>
    <w:rsid w:val="00C42626"/>
    <w:rsid w:val="00C75FC3"/>
    <w:rsid w:val="00CA5ECF"/>
    <w:rsid w:val="00CC7EEB"/>
    <w:rsid w:val="00CD1A09"/>
    <w:rsid w:val="00CE298B"/>
    <w:rsid w:val="00D033AE"/>
    <w:rsid w:val="00D07083"/>
    <w:rsid w:val="00D6463F"/>
    <w:rsid w:val="00D67936"/>
    <w:rsid w:val="00D73AE7"/>
    <w:rsid w:val="00D7544E"/>
    <w:rsid w:val="00DA7292"/>
    <w:rsid w:val="00DD67A5"/>
    <w:rsid w:val="00DE71AE"/>
    <w:rsid w:val="00DE73BB"/>
    <w:rsid w:val="00E17F48"/>
    <w:rsid w:val="00E24AAB"/>
    <w:rsid w:val="00E5653A"/>
    <w:rsid w:val="00E7779C"/>
    <w:rsid w:val="00E81B38"/>
    <w:rsid w:val="00E95981"/>
    <w:rsid w:val="00EA0FE4"/>
    <w:rsid w:val="00EA4147"/>
    <w:rsid w:val="00EA64C9"/>
    <w:rsid w:val="00F13300"/>
    <w:rsid w:val="00F24CEC"/>
    <w:rsid w:val="00F252F7"/>
    <w:rsid w:val="00F61407"/>
    <w:rsid w:val="00F90814"/>
    <w:rsid w:val="00F95CA2"/>
    <w:rsid w:val="00FA0902"/>
    <w:rsid w:val="00FD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317E-E86D-4419-93CE-DCE01249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personel</cp:lastModifiedBy>
  <cp:revision>48</cp:revision>
  <cp:lastPrinted>2022-05-31T11:49:00Z</cp:lastPrinted>
  <dcterms:created xsi:type="dcterms:W3CDTF">2022-04-22T14:23:00Z</dcterms:created>
  <dcterms:modified xsi:type="dcterms:W3CDTF">2022-05-31T12:43:00Z</dcterms:modified>
</cp:coreProperties>
</file>